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1C" w:rsidRDefault="00A70A83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86274</wp:posOffset>
                </wp:positionH>
                <wp:positionV relativeFrom="paragraph">
                  <wp:posOffset>6094984</wp:posOffset>
                </wp:positionV>
                <wp:extent cx="1414272" cy="817245"/>
                <wp:effectExtent l="0" t="0" r="1460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817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83" w:rsidRPr="00A70A83" w:rsidRDefault="00A70A83" w:rsidP="00A70A8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70A83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392.6pt;margin-top:479.9pt;width:111.35pt;height:64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70A83" w:rsidRPr="00A70A83" w:rsidRDefault="00A70A83" w:rsidP="00A70A8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70A83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57088</wp:posOffset>
                </wp:positionH>
                <wp:positionV relativeFrom="paragraph">
                  <wp:posOffset>5303520</wp:posOffset>
                </wp:positionV>
                <wp:extent cx="0" cy="670306"/>
                <wp:effectExtent l="76200" t="0" r="95250" b="539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26F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45.45pt;margin-top:417.6pt;width:0;height:5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28032</wp:posOffset>
                </wp:positionH>
                <wp:positionV relativeFrom="paragraph">
                  <wp:posOffset>3901440</wp:posOffset>
                </wp:positionV>
                <wp:extent cx="1926336" cy="1353312"/>
                <wp:effectExtent l="19050" t="0" r="36195" b="18415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336" cy="13533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83" w:rsidRDefault="00A70A83" w:rsidP="00A70A83">
                            <w:pPr>
                              <w:jc w:val="center"/>
                            </w:pPr>
                            <w:r>
                              <w:t>System.out.println(“The answer in “+X+con+Y+”</w:t>
                            </w:r>
                            <w:proofErr w:type="gramStart"/>
                            <w:r>
                              <w:t>is”+</w:t>
                            </w:r>
                            <w:proofErr w:type="gramEnd"/>
                            <w:r>
                              <w:t>Res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1" o:spid="_x0000_s1027" type="#_x0000_t111" style="position:absolute;margin-left:380.15pt;margin-top:307.2pt;width:151.7pt;height:10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" fillcolor="white [3201]" strokecolor="black [3200]" strokeweight="1pt">
                <v:textbox>
                  <w:txbxContent>
                    <w:p w:rsidR="00A70A83" w:rsidRDefault="00A70A83" w:rsidP="00A70A83">
                      <w:pPr>
                        <w:jc w:val="center"/>
                      </w:pPr>
                      <w:r>
                        <w:t>System.out.println(“The answer in “+X+con+Y+”</w:t>
                      </w:r>
                      <w:proofErr w:type="gramStart"/>
                      <w:r>
                        <w:t>is”+</w:t>
                      </w:r>
                      <w:proofErr w:type="gramEnd"/>
                      <w:r>
                        <w:t>Resul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09084</wp:posOffset>
                </wp:positionH>
                <wp:positionV relativeFrom="paragraph">
                  <wp:posOffset>4389120</wp:posOffset>
                </wp:positionV>
                <wp:extent cx="353060" cy="0"/>
                <wp:effectExtent l="0" t="76200" r="2794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9007D" id="Straight Arrow Connector 30" o:spid="_x0000_s1026" type="#_x0000_t32" style="position:absolute;margin-left:362.9pt;margin-top:345.6pt;width:27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95876</wp:posOffset>
                </wp:positionH>
                <wp:positionV relativeFrom="paragraph">
                  <wp:posOffset>2316480</wp:posOffset>
                </wp:positionV>
                <wp:extent cx="12700" cy="4888992"/>
                <wp:effectExtent l="0" t="0" r="25400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8889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1166D" id="Straight Connector 2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182.4pt" to="362.9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3EE2E" wp14:editId="3B852CD5">
                <wp:simplePos x="0" y="0"/>
                <wp:positionH relativeFrom="column">
                  <wp:posOffset>4217162</wp:posOffset>
                </wp:positionH>
                <wp:positionV relativeFrom="paragraph">
                  <wp:posOffset>5559425</wp:posOffset>
                </wp:positionV>
                <wp:extent cx="353568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D2D25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05pt,437.75pt" to="359.9pt,4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7F918" wp14:editId="783BCCE1">
                <wp:simplePos x="0" y="0"/>
                <wp:positionH relativeFrom="column">
                  <wp:posOffset>4174871</wp:posOffset>
                </wp:positionH>
                <wp:positionV relativeFrom="paragraph">
                  <wp:posOffset>7174992</wp:posOffset>
                </wp:positionV>
                <wp:extent cx="353568" cy="0"/>
                <wp:effectExtent l="0" t="0" r="279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11D47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5pt,564.95pt" to="356.6pt,5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CB508E" wp14:editId="25DE2E6E">
                <wp:simplePos x="0" y="0"/>
                <wp:positionH relativeFrom="column">
                  <wp:posOffset>4242435</wp:posOffset>
                </wp:positionH>
                <wp:positionV relativeFrom="paragraph">
                  <wp:posOffset>3961892</wp:posOffset>
                </wp:positionV>
                <wp:extent cx="353568" cy="0"/>
                <wp:effectExtent l="0" t="0" r="2794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A2039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311.95pt" to="361.9pt,3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DD7B" wp14:editId="512D8502">
                <wp:simplePos x="0" y="0"/>
                <wp:positionH relativeFrom="column">
                  <wp:posOffset>-475869</wp:posOffset>
                </wp:positionH>
                <wp:positionV relativeFrom="paragraph">
                  <wp:posOffset>-560324</wp:posOffset>
                </wp:positionV>
                <wp:extent cx="1475232" cy="536448"/>
                <wp:effectExtent l="0" t="0" r="10795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232" cy="5364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12CF2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0DD7B" id="Oval 1" o:spid="_x0000_s1028" style="position:absolute;margin-left:-37.45pt;margin-top:-44.1pt;width:116.15pt;height:4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12CF2" w:rsidRPr="00412CF2" w:rsidRDefault="00412CF2" w:rsidP="00412C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12CF2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7282BD" wp14:editId="4C0E6347">
                <wp:simplePos x="0" y="0"/>
                <wp:positionH relativeFrom="column">
                  <wp:posOffset>4291584</wp:posOffset>
                </wp:positionH>
                <wp:positionV relativeFrom="paragraph">
                  <wp:posOffset>2316480</wp:posOffset>
                </wp:positionV>
                <wp:extent cx="353568" cy="0"/>
                <wp:effectExtent l="0" t="0" r="2794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6734E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pt,182.4pt" to="365.7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373BB" wp14:editId="227BBE14">
                <wp:simplePos x="0" y="0"/>
                <wp:positionH relativeFrom="margin">
                  <wp:posOffset>2042160</wp:posOffset>
                </wp:positionH>
                <wp:positionV relativeFrom="paragraph">
                  <wp:posOffset>6656578</wp:posOffset>
                </wp:positionV>
                <wp:extent cx="2121408" cy="938784"/>
                <wp:effectExtent l="0" t="0" r="1270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938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sult =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X /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373BB" id="Rectangle 22" o:spid="_x0000_s1029" style="position:absolute;margin-left:160.8pt;margin-top:524.15pt;width:167.05pt;height:73.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1/aAIAAB4FAAAOAAAAZHJzL2Uyb0RvYy54bWysVN9P3DAMfp+0/yHK++i13A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sult = </w:t>
                      </w:r>
                      <w:r>
                        <w:rPr>
                          <w:sz w:val="40"/>
                          <w:szCs w:val="40"/>
                        </w:rPr>
                        <w:t>X /</w:t>
                      </w:r>
                      <w:r>
                        <w:rPr>
                          <w:sz w:val="40"/>
                          <w:szCs w:val="40"/>
                        </w:rPr>
                        <w:t xml:space="preserve"> Y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37C363" wp14:editId="764F5054">
                <wp:simplePos x="0" y="0"/>
                <wp:positionH relativeFrom="column">
                  <wp:posOffset>987044</wp:posOffset>
                </wp:positionH>
                <wp:positionV relativeFrom="paragraph">
                  <wp:posOffset>7184136</wp:posOffset>
                </wp:positionV>
                <wp:extent cx="987552" cy="0"/>
                <wp:effectExtent l="0" t="76200" r="222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57F4B" id="Straight Arrow Connector 21" o:spid="_x0000_s1026" type="#_x0000_t32" style="position:absolute;margin-left:77.7pt;margin-top:565.7pt;width:77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99C87" wp14:editId="6086D290">
                <wp:simplePos x="0" y="0"/>
                <wp:positionH relativeFrom="column">
                  <wp:posOffset>-414782</wp:posOffset>
                </wp:positionH>
                <wp:positionV relativeFrom="paragraph">
                  <wp:posOffset>6638290</wp:posOffset>
                </wp:positionV>
                <wp:extent cx="1414272" cy="1072896"/>
                <wp:effectExtent l="19050" t="19050" r="33655" b="3238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10728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412CF2">
                              <w:rPr>
                                <w:sz w:val="28"/>
                                <w:szCs w:val="28"/>
                              </w:rPr>
                              <w:t>on ==</w:t>
                            </w:r>
                            <w:proofErr w:type="gramStart"/>
                            <w:r w:rsidRPr="00412CF2">
                              <w:rPr>
                                <w:sz w:val="28"/>
                                <w:szCs w:val="28"/>
                              </w:rPr>
                              <w:t xml:space="preserve">   “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412CF2">
                              <w:rPr>
                                <w:sz w:val="28"/>
                                <w:szCs w:val="28"/>
                              </w:rPr>
                              <w:t xml:space="preserve">”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99C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30" type="#_x0000_t4" style="position:absolute;margin-left:-32.65pt;margin-top:522.7pt;width:111.35pt;height:8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412CF2">
                        <w:rPr>
                          <w:sz w:val="28"/>
                          <w:szCs w:val="28"/>
                        </w:rPr>
                        <w:t>on ==</w:t>
                      </w:r>
                      <w:proofErr w:type="gramStart"/>
                      <w:r w:rsidRPr="00412CF2">
                        <w:rPr>
                          <w:sz w:val="28"/>
                          <w:szCs w:val="28"/>
                        </w:rPr>
                        <w:t xml:space="preserve">   “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412CF2">
                        <w:rPr>
                          <w:sz w:val="28"/>
                          <w:szCs w:val="28"/>
                        </w:rPr>
                        <w:t xml:space="preserve">”    </w:t>
                      </w:r>
                    </w:p>
                  </w:txbxContent>
                </v:textbox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8D141" wp14:editId="17907685">
                <wp:simplePos x="0" y="0"/>
                <wp:positionH relativeFrom="column">
                  <wp:posOffset>280416</wp:posOffset>
                </wp:positionH>
                <wp:positionV relativeFrom="paragraph">
                  <wp:posOffset>6071362</wp:posOffset>
                </wp:positionV>
                <wp:extent cx="0" cy="499872"/>
                <wp:effectExtent l="76200" t="0" r="57150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AF380" id="Straight Arrow Connector 20" o:spid="_x0000_s1026" type="#_x0000_t32" style="position:absolute;margin-left:22.1pt;margin-top:478.05pt;width:0;height:3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7FDF" wp14:editId="7F794049">
                <wp:simplePos x="0" y="0"/>
                <wp:positionH relativeFrom="column">
                  <wp:posOffset>2047494</wp:posOffset>
                </wp:positionH>
                <wp:positionV relativeFrom="paragraph">
                  <wp:posOffset>5034534</wp:posOffset>
                </wp:positionV>
                <wp:extent cx="2121408" cy="938784"/>
                <wp:effectExtent l="0" t="0" r="127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938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sult =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X 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F7FDF" id="Rectangle 18" o:spid="_x0000_s1031" style="position:absolute;margin-left:161.2pt;margin-top:396.4pt;width:167.05pt;height:7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sult = </w:t>
                      </w:r>
                      <w:r>
                        <w:rPr>
                          <w:sz w:val="40"/>
                          <w:szCs w:val="40"/>
                        </w:rPr>
                        <w:t>X *</w:t>
                      </w:r>
                      <w:r>
                        <w:rPr>
                          <w:sz w:val="40"/>
                          <w:szCs w:val="40"/>
                        </w:rPr>
                        <w:t xml:space="preserve"> Y </w:t>
                      </w:r>
                    </w:p>
                  </w:txbxContent>
                </v:textbox>
              </v:rect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42C26" wp14:editId="5A3EA2EB">
                <wp:simplePos x="0" y="0"/>
                <wp:positionH relativeFrom="column">
                  <wp:posOffset>999617</wp:posOffset>
                </wp:positionH>
                <wp:positionV relativeFrom="paragraph">
                  <wp:posOffset>5561965</wp:posOffset>
                </wp:positionV>
                <wp:extent cx="987552" cy="0"/>
                <wp:effectExtent l="0" t="76200" r="222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47239" id="Straight Arrow Connector 15" o:spid="_x0000_s1026" type="#_x0000_t32" style="position:absolute;margin-left:78.7pt;margin-top:437.95pt;width:77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CE78A" wp14:editId="144B6EA1">
                <wp:simplePos x="0" y="0"/>
                <wp:positionH relativeFrom="column">
                  <wp:posOffset>-414147</wp:posOffset>
                </wp:positionH>
                <wp:positionV relativeFrom="paragraph">
                  <wp:posOffset>5017262</wp:posOffset>
                </wp:positionV>
                <wp:extent cx="1414272" cy="1072896"/>
                <wp:effectExtent l="19050" t="19050" r="33655" b="3238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10728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412CF2">
                              <w:rPr>
                                <w:sz w:val="28"/>
                                <w:szCs w:val="28"/>
                              </w:rPr>
                              <w:t>on ==</w:t>
                            </w:r>
                            <w:proofErr w:type="gramStart"/>
                            <w:r w:rsidRPr="00412CF2">
                              <w:rPr>
                                <w:sz w:val="28"/>
                                <w:szCs w:val="28"/>
                              </w:rPr>
                              <w:t xml:space="preserve">   “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r w:rsidRPr="00412CF2">
                              <w:rPr>
                                <w:sz w:val="28"/>
                                <w:szCs w:val="28"/>
                              </w:rPr>
                              <w:t xml:space="preserve">”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CE78A" id="Diamond 13" o:spid="_x0000_s1032" type="#_x0000_t4" style="position:absolute;margin-left:-32.6pt;margin-top:395.05pt;width:111.35pt;height:8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412CF2">
                        <w:rPr>
                          <w:sz w:val="28"/>
                          <w:szCs w:val="28"/>
                        </w:rPr>
                        <w:t>on ==</w:t>
                      </w:r>
                      <w:proofErr w:type="gramStart"/>
                      <w:r w:rsidRPr="00412CF2">
                        <w:rPr>
                          <w:sz w:val="28"/>
                          <w:szCs w:val="28"/>
                        </w:rPr>
                        <w:t xml:space="preserve">   “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*</w:t>
                      </w:r>
                      <w:r w:rsidRPr="00412CF2">
                        <w:rPr>
                          <w:sz w:val="28"/>
                          <w:szCs w:val="28"/>
                        </w:rPr>
                        <w:t xml:space="preserve">”    </w:t>
                      </w:r>
                    </w:p>
                  </w:txbxContent>
                </v:textbox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FD3A2" wp14:editId="21C6A9B9">
                <wp:simplePos x="0" y="0"/>
                <wp:positionH relativeFrom="column">
                  <wp:posOffset>268224</wp:posOffset>
                </wp:positionH>
                <wp:positionV relativeFrom="paragraph">
                  <wp:posOffset>4498467</wp:posOffset>
                </wp:positionV>
                <wp:extent cx="0" cy="499872"/>
                <wp:effectExtent l="76200" t="0" r="5715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31D3B" id="Straight Arrow Connector 14" o:spid="_x0000_s1026" type="#_x0000_t32" style="position:absolute;margin-left:21.1pt;margin-top:354.2pt;width:0;height:3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9D6B4" wp14:editId="405E8F95">
                <wp:simplePos x="0" y="0"/>
                <wp:positionH relativeFrom="column">
                  <wp:posOffset>-463042</wp:posOffset>
                </wp:positionH>
                <wp:positionV relativeFrom="paragraph">
                  <wp:posOffset>3420237</wp:posOffset>
                </wp:positionV>
                <wp:extent cx="1414272" cy="1072896"/>
                <wp:effectExtent l="19050" t="19050" r="33655" b="3238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10728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412CF2">
                              <w:rPr>
                                <w:sz w:val="28"/>
                                <w:szCs w:val="28"/>
                              </w:rPr>
                              <w:t>on ==</w:t>
                            </w:r>
                            <w:proofErr w:type="gramStart"/>
                            <w:r w:rsidRPr="00412CF2">
                              <w:rPr>
                                <w:sz w:val="28"/>
                                <w:szCs w:val="28"/>
                              </w:rPr>
                              <w:t xml:space="preserve">   “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412CF2">
                              <w:rPr>
                                <w:sz w:val="28"/>
                                <w:szCs w:val="28"/>
                              </w:rPr>
                              <w:t xml:space="preserve">”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D6B4" id="Diamond 9" o:spid="_x0000_s1033" type="#_x0000_t4" style="position:absolute;margin-left:-36.45pt;margin-top:269.3pt;width:111.35pt;height:8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412CF2">
                        <w:rPr>
                          <w:sz w:val="28"/>
                          <w:szCs w:val="28"/>
                        </w:rPr>
                        <w:t>on ==</w:t>
                      </w:r>
                      <w:proofErr w:type="gramStart"/>
                      <w:r w:rsidRPr="00412CF2">
                        <w:rPr>
                          <w:sz w:val="28"/>
                          <w:szCs w:val="28"/>
                        </w:rPr>
                        <w:t xml:space="preserve">   “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412CF2">
                        <w:rPr>
                          <w:sz w:val="28"/>
                          <w:szCs w:val="28"/>
                        </w:rPr>
                        <w:t xml:space="preserve">”    </w:t>
                      </w:r>
                    </w:p>
                  </w:txbxContent>
                </v:textbox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718F4" wp14:editId="3945099B">
                <wp:simplePos x="0" y="0"/>
                <wp:positionH relativeFrom="column">
                  <wp:posOffset>243840</wp:posOffset>
                </wp:positionH>
                <wp:positionV relativeFrom="paragraph">
                  <wp:posOffset>-508</wp:posOffset>
                </wp:positionV>
                <wp:extent cx="12192" cy="585216"/>
                <wp:effectExtent l="57150" t="0" r="64135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58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ABA33" id="Straight Arrow Connector 10" o:spid="_x0000_s1026" type="#_x0000_t32" style="position:absolute;margin-left:19.2pt;margin-top:-.05pt;width:.95pt;height:4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E454B" wp14:editId="75051ABF">
                <wp:simplePos x="0" y="0"/>
                <wp:positionH relativeFrom="column">
                  <wp:posOffset>2097024</wp:posOffset>
                </wp:positionH>
                <wp:positionV relativeFrom="paragraph">
                  <wp:posOffset>3499104</wp:posOffset>
                </wp:positionV>
                <wp:extent cx="2121408" cy="938784"/>
                <wp:effectExtent l="0" t="0" r="1270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938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sult = X -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E454B" id="Rectangle 12" o:spid="_x0000_s1034" style="position:absolute;margin-left:165.1pt;margin-top:275.5pt;width:167.05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sult = X - Y </w:t>
                      </w:r>
                    </w:p>
                  </w:txbxContent>
                </v:textbox>
              </v:rect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FFCAF" wp14:editId="2EEDA39C">
                <wp:simplePos x="0" y="0"/>
                <wp:positionH relativeFrom="column">
                  <wp:posOffset>963041</wp:posOffset>
                </wp:positionH>
                <wp:positionV relativeFrom="paragraph">
                  <wp:posOffset>3989832</wp:posOffset>
                </wp:positionV>
                <wp:extent cx="987552" cy="0"/>
                <wp:effectExtent l="0" t="76200" r="222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1E9F" id="Straight Arrow Connector 11" o:spid="_x0000_s1026" type="#_x0000_t32" style="position:absolute;margin-left:75.85pt;margin-top:314.15pt;width:77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A6FEF" wp14:editId="3E9522FA">
                <wp:simplePos x="0" y="0"/>
                <wp:positionH relativeFrom="column">
                  <wp:posOffset>231394</wp:posOffset>
                </wp:positionH>
                <wp:positionV relativeFrom="paragraph">
                  <wp:posOffset>2889377</wp:posOffset>
                </wp:positionV>
                <wp:extent cx="0" cy="499872"/>
                <wp:effectExtent l="76200" t="0" r="57150" b="527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FE81C" id="Straight Arrow Connector 3" o:spid="_x0000_s1026" type="#_x0000_t32" style="position:absolute;margin-left:18.2pt;margin-top:227.5pt;width:0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BB419" wp14:editId="10E916C6">
                <wp:simplePos x="0" y="0"/>
                <wp:positionH relativeFrom="column">
                  <wp:posOffset>2157476</wp:posOffset>
                </wp:positionH>
                <wp:positionV relativeFrom="paragraph">
                  <wp:posOffset>1840865</wp:posOffset>
                </wp:positionV>
                <wp:extent cx="2121408" cy="938784"/>
                <wp:effectExtent l="0" t="0" r="1270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8" cy="938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sult = </w:t>
                            </w:r>
                            <w:r w:rsidRPr="00412CF2">
                              <w:rPr>
                                <w:sz w:val="40"/>
                                <w:szCs w:val="40"/>
                              </w:rPr>
                              <w:t xml:space="preserve">X +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BB419" id="Rectangle 8" o:spid="_x0000_s1035" style="position:absolute;margin-left:169.9pt;margin-top:144.95pt;width:167.05pt;height:7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esult = </w:t>
                      </w:r>
                      <w:r w:rsidRPr="00412CF2">
                        <w:rPr>
                          <w:sz w:val="40"/>
                          <w:szCs w:val="40"/>
                        </w:rPr>
                        <w:t xml:space="preserve">X + Y </w:t>
                      </w:r>
                    </w:p>
                  </w:txbxContent>
                </v:textbox>
              </v:rect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B6ECA" wp14:editId="0C761274">
                <wp:simplePos x="0" y="0"/>
                <wp:positionH relativeFrom="column">
                  <wp:posOffset>999744</wp:posOffset>
                </wp:positionH>
                <wp:positionV relativeFrom="paragraph">
                  <wp:posOffset>2316480</wp:posOffset>
                </wp:positionV>
                <wp:extent cx="987552" cy="0"/>
                <wp:effectExtent l="0" t="76200" r="222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4F2F" id="Straight Arrow Connector 7" o:spid="_x0000_s1026" type="#_x0000_t32" style="position:absolute;margin-left:78.7pt;margin-top:182.4pt;width:7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EA22A" wp14:editId="4E8FFDAC">
                <wp:simplePos x="0" y="0"/>
                <wp:positionH relativeFrom="column">
                  <wp:posOffset>-475107</wp:posOffset>
                </wp:positionH>
                <wp:positionV relativeFrom="paragraph">
                  <wp:posOffset>1803654</wp:posOffset>
                </wp:positionV>
                <wp:extent cx="1414272" cy="1072896"/>
                <wp:effectExtent l="19050" t="19050" r="33655" b="3238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10728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412CF2">
                              <w:rPr>
                                <w:sz w:val="28"/>
                                <w:szCs w:val="28"/>
                              </w:rPr>
                              <w:t xml:space="preserve">on ==   “+”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EA22A" id="Diamond 6" o:spid="_x0000_s1036" type="#_x0000_t4" style="position:absolute;margin-left:-37.4pt;margin-top:142pt;width:111.35pt;height:8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412CF2">
                        <w:rPr>
                          <w:sz w:val="28"/>
                          <w:szCs w:val="28"/>
                        </w:rPr>
                        <w:t xml:space="preserve">on ==   “+”    </w:t>
                      </w:r>
                    </w:p>
                  </w:txbxContent>
                </v:textbox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39637" wp14:editId="75A67094">
                <wp:simplePos x="0" y="0"/>
                <wp:positionH relativeFrom="column">
                  <wp:posOffset>182626</wp:posOffset>
                </wp:positionH>
                <wp:positionV relativeFrom="paragraph">
                  <wp:posOffset>1172718</wp:posOffset>
                </wp:positionV>
                <wp:extent cx="12192" cy="585216"/>
                <wp:effectExtent l="57150" t="0" r="64135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" cy="58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47A22" id="Straight Arrow Connector 5" o:spid="_x0000_s1026" type="#_x0000_t32" style="position:absolute;margin-left:14.4pt;margin-top:92.35pt;width:.95pt;height:4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412CF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9CB3D" wp14:editId="7D36A52B">
                <wp:simplePos x="0" y="0"/>
                <wp:positionH relativeFrom="column">
                  <wp:posOffset>-719328</wp:posOffset>
                </wp:positionH>
                <wp:positionV relativeFrom="paragraph">
                  <wp:posOffset>560324</wp:posOffset>
                </wp:positionV>
                <wp:extent cx="1914144" cy="612648"/>
                <wp:effectExtent l="19050" t="0" r="29210" b="1651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CF2" w:rsidRPr="00412CF2" w:rsidRDefault="00412CF2" w:rsidP="00412CF2">
                            <w:pPr>
                              <w:ind w:left="720"/>
                            </w:pPr>
                            <w:r w:rsidRPr="00412CF2">
                              <w:t>X                                      Y                                    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9CB3D" id="Flowchart: Data 4" o:spid="_x0000_s1037" type="#_x0000_t111" style="position:absolute;margin-left:-56.65pt;margin-top:44.1pt;width:150.7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" fillcolor="white [3201]" strokecolor="black [3200]" strokeweight="1pt">
                <v:textbox>
                  <w:txbxContent>
                    <w:p w:rsidR="00412CF2" w:rsidRPr="00412CF2" w:rsidRDefault="00412CF2" w:rsidP="00412CF2">
                      <w:pPr>
                        <w:ind w:left="720"/>
                      </w:pPr>
                      <w:r w:rsidRPr="00412CF2">
                        <w:t>X                                      Y                                    c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6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F2"/>
    <w:rsid w:val="00412CF2"/>
    <w:rsid w:val="00612732"/>
    <w:rsid w:val="00A70A83"/>
    <w:rsid w:val="00F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ECEB"/>
  <w15:chartTrackingRefBased/>
  <w15:docId w15:val="{2838CD84-06F9-4ECF-AFE9-6F6388A4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27F1-7C36-4012-B1FB-C5DEF5F7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50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ab502-PC43</dc:creator>
  <cp:keywords/>
  <dc:description/>
  <cp:lastModifiedBy>Complab502-PC43</cp:lastModifiedBy>
  <cp:revision>1</cp:revision>
  <dcterms:created xsi:type="dcterms:W3CDTF">2014-03-10T05:38:00Z</dcterms:created>
  <dcterms:modified xsi:type="dcterms:W3CDTF">2019-08-13T12:38:00Z</dcterms:modified>
</cp:coreProperties>
</file>